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B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15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2.75pt">
            <v:imagedata r:id="rId8" o:title="019"/>
          </v:shape>
        </w:pict>
      </w:r>
    </w:p>
    <w:p w:rsidR="00185CB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CB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CB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CB2" w:rsidRDefault="00185CB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B3E" w:rsidRPr="008410A7" w:rsidRDefault="006C3B3E" w:rsidP="006C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грамме, на основании </w:t>
      </w:r>
      <w:proofErr w:type="gramStart"/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й  разработана</w:t>
      </w:r>
      <w:proofErr w:type="gramEnd"/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бочая программа</w:t>
      </w: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B3E" w:rsidRPr="008410A7" w:rsidRDefault="006C3B3E" w:rsidP="0025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.  7</w:t>
      </w:r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римерных рабочих программ. Предметные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«Полярная звезда». 5—11 классы. В. П. Максаковского. 10—11 класс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азов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общеобразовательных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/ [А. И. Алексеев и др.]. — 2-е изд.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раб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1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Структура </w:t>
      </w:r>
      <w:proofErr w:type="gramStart"/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одержание</w:t>
      </w:r>
      <w:proofErr w:type="gramEnd"/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6C3B3E" w:rsidRPr="008410A7" w:rsidRDefault="006C3B3E" w:rsidP="0025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учебных </w:t>
      </w:r>
      <w:proofErr w:type="gramStart"/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 за год -  70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учебным планом школы 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делю),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рабочую программу внесено изменение. </w:t>
      </w:r>
      <w:r w:rsidR="000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о количест</w:t>
      </w:r>
      <w:r w:rsidR="0025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асов на итоговое повторение, добавлены часы на проведение контрольных работ.</w:t>
      </w:r>
      <w:r w:rsidR="007D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показано в таблице «Тематическое планирование»</w:t>
      </w:r>
      <w:r w:rsidR="00255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й УМК:</w:t>
      </w:r>
    </w:p>
    <w:p w:rsidR="006C3B3E" w:rsidRPr="008410A7" w:rsidRDefault="006C3B3E" w:rsidP="006C3B3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УМК "География. 7 класс</w:t>
      </w:r>
      <w:r w:rsidRPr="008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proofErr w:type="gramStart"/>
      <w:r w:rsidRPr="008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  А.И.Алексеев</w:t>
      </w:r>
      <w:proofErr w:type="gramEnd"/>
      <w:r w:rsidRPr="008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Николина, Е.К.Липкина,С.И.Балысов, Г.Ю.Кузнец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21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(Полярная звезда)    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географии.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Изучение географии в основной школе обусловливает достижение следующих результатов </w:t>
      </w:r>
      <w:r w:rsidRPr="008410A7">
        <w:rPr>
          <w:rFonts w:ascii="Times New Roman" w:eastAsia="Calibri" w:hAnsi="Times New Roman" w:cs="Times New Roman"/>
          <w:b/>
          <w:sz w:val="24"/>
          <w:szCs w:val="24"/>
        </w:rPr>
        <w:t>личностного развития: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10A7">
        <w:rPr>
          <w:rFonts w:ascii="Times New Roman" w:eastAsia="Calibri" w:hAnsi="Times New Roman" w:cs="Times New Roman"/>
          <w:sz w:val="24"/>
          <w:szCs w:val="24"/>
        </w:rPr>
        <w:t>1)воспитание</w:t>
      </w:r>
      <w:proofErr w:type="gramEnd"/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</w:t>
      </w:r>
      <w:r w:rsidRPr="00841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1)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 </w:t>
      </w:r>
      <w:r w:rsidRPr="008410A7">
        <w:rPr>
          <w:rFonts w:ascii="Times New Roman" w:eastAsia="Calibri" w:hAnsi="Times New Roman" w:cs="Times New Roman"/>
          <w:b/>
          <w:sz w:val="24"/>
          <w:szCs w:val="24"/>
        </w:rPr>
        <w:t>Метапредметными результатами</w:t>
      </w: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6) формирование и развитие учебной и общепользовательской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</w:t>
      </w:r>
      <w:r w:rsidRPr="00841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онной избирательности, этики; 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ми результатами</w:t>
      </w: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по географии являются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5) овладение основами картографической грамотности и использования географической карты как одного из «языков» международного общения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6C3B3E" w:rsidRPr="008410A7" w:rsidRDefault="006C3B3E" w:rsidP="006C3B3E">
      <w:pPr>
        <w:spacing w:after="0"/>
        <w:jc w:val="both"/>
        <w:rPr>
          <w:rFonts w:ascii="Calibri" w:eastAsia="Calibri" w:hAnsi="Calibri" w:cs="Times New Roman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</w:t>
      </w:r>
      <w:r w:rsidRPr="008410A7">
        <w:rPr>
          <w:rFonts w:ascii="Calibri" w:eastAsia="Calibri" w:hAnsi="Calibri" w:cs="Times New Roman"/>
        </w:rPr>
        <w:t>ости.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194"/>
        <w:gridCol w:w="1499"/>
        <w:gridCol w:w="1499"/>
        <w:gridCol w:w="1748"/>
        <w:gridCol w:w="1714"/>
      </w:tblGrid>
      <w:tr w:rsidR="006C3B3E" w:rsidRPr="000256C0" w:rsidTr="00E62DAA">
        <w:trPr>
          <w:trHeight w:val="114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фа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6C3B3E" w:rsidRPr="000256C0" w:rsidTr="00E62DAA">
        <w:trPr>
          <w:trHeight w:val="6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E5754C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5F4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на Зем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E5754C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C3B3E" w:rsidRPr="000256C0" w:rsidTr="00E62DAA">
        <w:trPr>
          <w:trHeight w:val="64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5F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</w:t>
            </w: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1125B9" w:rsidRDefault="006C3B3E" w:rsidP="00112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комплексы и регионы.</w:t>
            </w:r>
          </w:p>
          <w:p w:rsidR="006C3B3E" w:rsidRPr="000256C0" w:rsidRDefault="006C3B3E" w:rsidP="00E6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7A03A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7A03A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1125B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и и стра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F48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1125B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48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1125B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B72CD5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B72CD5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4F0F10" w:rsidRDefault="006C3B3E" w:rsidP="006C3B3E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географии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 Что изучают в курсе географии 7 класса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Человек на Земле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ление Земли человеком. Современная численность населения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. Изменение численности насе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о времени. Методы определе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численности населения, переписи насел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оры, влияющие на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 численности населения. Рождаемость, смертность, естественный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населения и их географические особенности. Размещение населения. Понятие «плотность населения»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ы и религии мира. Языковая классификация народов мира. Мировые и национальные религ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и сельские поселения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е стран, их основные тип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исторические регионы мир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равнительное описание численности и плотности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ным источникам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пределение и сравнение естественного прироста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очникам географической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лассификация стран по разным количественным показателям особенностей населения (естественному приросту, доле городского населения, религиозному и этническому составу)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пределение по комплексным картам различий в типах хозяйственной деятельности населения стран разных регион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2. Главные закономерности природы Земли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ообразующие факторы. Географическая широта как основной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ры полярных областей. Влия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лимат подстилающей поверх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и, океанических течений, абсолютной высоты местности и её рельефа.Разнообразие климата на Земле. Характеристика основных и переходных </w:t>
      </w:r>
      <w:proofErr w:type="gramStart"/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ических </w:t>
      </w:r>
      <w:r w:rsidR="001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ов</w:t>
      </w:r>
      <w:proofErr w:type="gramEnd"/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ические карты. Климатограмма как графическая форма отражения климатических особенностей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океан и его части. Океан и атмосфера: поверхност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 пространственного распространения. Экологические проблемы Мирового океана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хий, Атлантический, Индийский, Северный Ледовитый океаны: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природы, ресурсы, освоение человеком. Южный океан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ные зоны Земли. Высотная поясность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Анализ физической карты и карты строения земной коры с целью выявления закономерностей </w:t>
      </w:r>
      <w:r w:rsidR="00DB4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ых форм рельеф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Анализ разных источников географической информации с целью объяснения географического распространения землетрясений и современного вулканизм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пределение климатических характеристик территории по климатической карте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ставление схемы общей циркуляции атмосфер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писание климата территории по климатограмме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Сравнение годового хода температуры воздуха по сезонам года в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ом и Южном полушариях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оставление графика годового хода температуры воздуха по статистическим 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равнение солёности поверхностных вод Мирового океана на разной широте по карте солёности поверхностных вод, выявление закономерности её изменения в широтном направлен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ыявление закономерностей распространения тёплых и холодных течений у западных и восточных побережий материков по физической карте мир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Выявление проявления широтной зональности по картам природных зон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Сравнение высотных поясов гор с целью выявления зависимости их структуры от географического п</w:t>
      </w:r>
      <w:r w:rsidR="001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я и абсолютной высот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Материки и страны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Южные материки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 Зональные природные комплек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. Население и его хозяйственная деятельность. Природные районы.Стран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ыявление влияния географического положения на климат материк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бъяснение особенностей климата экваториального климатического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а на примере одного из материк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ыявление влияния океанических течений у западных и восточных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режий материков на климат и природные комплекс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Сравнение высотной поясности горных систем, выявление причи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ий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равнение населения южных материков по разным источникам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ой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ыявление природных, исторических и экономических причин, повлиявших на плотность населения, на примере одного из регион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Определение средней плотности населения стран по статистическим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Описание одной из стран по географическим карта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Северные материки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ая Америка и Евразия: географическое положение и береговая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бъяснение климатических различий территорий, находящихся н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географической широте, на примере умеренного климатического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равнение расположения природных зон Северной Америки и Евразии и выявление причин подобного расположения.18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Комплексное географическое описание одной из природных зо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к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Сравнение расположения южной границы распространения многолетней мерзлоты в Северной Америке и Евразии и выявление причи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ий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бъяснение распространения зон современного вулканизма и землетрясений на территории Северной Америки и Евраз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Определение и сравнение естественного прироста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и и Европы по статистическим 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Анализ разных источников информации для составления характеристики населения стран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равнение двух стран по заданным показателя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Взаимодействие природы и обществ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международного сотрудничества в использовании природы и её охран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е проблемы человечества: продовольственная, сырьевая,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етическая, преодоления отсталости стран, экологическая. Проблем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х климатических изменений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</w:t>
      </w: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следствий изменений компонентов природы в результате деятельности человека на примере одной из стран.</w:t>
      </w: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F48" w:rsidRDefault="00C40F48" w:rsidP="007A03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FE0BBA" w:rsidRPr="00C40F48" w:rsidRDefault="00FE0BBA" w:rsidP="00C40F48">
      <w:pPr>
        <w:tabs>
          <w:tab w:val="left" w:pos="7782"/>
        </w:tabs>
        <w:rPr>
          <w:rFonts w:ascii="Times New Roman" w:hAnsi="Times New Roman" w:cs="Times New Roman"/>
          <w:sz w:val="28"/>
          <w:szCs w:val="28"/>
        </w:rPr>
        <w:sectPr w:rsidR="00FE0BBA" w:rsidRPr="00C40F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DAA" w:rsidRPr="00001345" w:rsidRDefault="00E62DAA" w:rsidP="00F61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4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</w:t>
      </w:r>
      <w:r>
        <w:rPr>
          <w:rFonts w:ascii="Times New Roman" w:hAnsi="Times New Roman" w:cs="Times New Roman"/>
          <w:b/>
          <w:sz w:val="28"/>
          <w:szCs w:val="28"/>
        </w:rPr>
        <w:t>е планирование 7 класс (68ч, 2 ч в неделю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61"/>
        <w:gridCol w:w="3483"/>
        <w:gridCol w:w="2551"/>
        <w:gridCol w:w="1276"/>
        <w:gridCol w:w="1134"/>
      </w:tblGrid>
      <w:tr w:rsidR="00E62DAA" w:rsidRPr="006B145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0300D6" w:rsidRPr="006B145A" w:rsidTr="00BD0A4C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0D6" w:rsidRPr="00001345" w:rsidRDefault="000300D6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D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Что изучают в курсе географии в 7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ч</w:t>
            </w:r>
          </w:p>
        </w:tc>
      </w:tr>
      <w:tr w:rsidR="00E62DAA" w:rsidRPr="006B145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23C1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A6E88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то изучают в курсе географии</w:t>
            </w:r>
            <w:r w:rsidR="00C23C1F" w:rsidRPr="00C23C1F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C1F" w:rsidRPr="00C23C1F" w:rsidRDefault="00C23C1F" w:rsidP="00C2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учения курса географии </w:t>
            </w:r>
          </w:p>
          <w:p w:rsidR="00E62DAA" w:rsidRPr="00001345" w:rsidRDefault="00C23C1F" w:rsidP="00C23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в 7 класс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C23C1F" w:rsidRDefault="00C23C1F" w:rsidP="00C23C1F">
            <w:pP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рмировать целеполагание в учебной дея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льности. Самостоятельно анали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иро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ать условия и средства достиже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целей. Планировать пути достиже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й в отношении действий по 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е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ю учебных и </w:t>
            </w:r>
            <w:proofErr w:type="gramStart"/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ых  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адач</w:t>
            </w:r>
            <w:proofErr w:type="gramEnd"/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C23C1F" w:rsidRDefault="00C23C1F" w:rsidP="00C2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E70556">
              <w:rPr>
                <w:rFonts w:ascii="Times New Roman" w:hAnsi="Times New Roman" w:cs="Times New Roman"/>
                <w:sz w:val="24"/>
                <w:szCs w:val="24"/>
              </w:rPr>
              <w:t xml:space="preserve"> п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и</w:t>
            </w: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23C1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C1F" w:rsidRPr="00C23C1F" w:rsidRDefault="00C23C1F" w:rsidP="00C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E62DAA" w:rsidRPr="00001345" w:rsidRDefault="00C23C1F" w:rsidP="00C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— особый источ</w:t>
            </w: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ник информации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4A6E88" w:rsidRDefault="00C23C1F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="004A6E88">
              <w:rPr>
                <w:rFonts w:ascii="Times New Roman" w:hAnsi="Times New Roman" w:cs="Times New Roman"/>
                <w:sz w:val="24"/>
                <w:szCs w:val="24"/>
              </w:rPr>
              <w:t xml:space="preserve">ие «картографические проекции». </w:t>
            </w: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информации на картах с помощью условных знаков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8" w:rsidRPr="004A6E88" w:rsidRDefault="004A6E88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дить примеры различных спосо</w:t>
            </w: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 xml:space="preserve">бов картографического изображения. </w:t>
            </w:r>
          </w:p>
          <w:p w:rsidR="00E62DAA" w:rsidRPr="00D22F19" w:rsidRDefault="004A6E88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атласа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E705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 w:rsidR="00E7055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A6E88">
              <w:rPr>
                <w:rFonts w:ascii="Times New Roman" w:hAnsi="Times New Roman" w:cs="Times New Roman"/>
                <w:sz w:val="24"/>
                <w:szCs w:val="24"/>
              </w:rPr>
              <w:t xml:space="preserve"> с. 6-8</w:t>
            </w: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; Атлас;</w:t>
            </w:r>
          </w:p>
          <w:p w:rsidR="00E62DAA" w:rsidRPr="00D22F19" w:rsidRDefault="00E62DAA" w:rsidP="004A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;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A6E88" w:rsidP="00E6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226AB">
              <w:rPr>
                <w:rFonts w:ascii="Times New Roman" w:hAnsi="Times New Roman" w:cs="Times New Roman"/>
                <w:b/>
                <w:sz w:val="24"/>
                <w:szCs w:val="24"/>
              </w:rPr>
              <w:t>ема 1. Человек на Земле (8</w:t>
            </w:r>
            <w:r w:rsidRPr="004A6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4A6E88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./1</w:t>
            </w: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AF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B4A9F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ю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еляли  Зем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0C8" w:rsidRPr="00AF383E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83E">
              <w:rPr>
                <w:rFonts w:ascii="Times New Roman" w:hAnsi="Times New Roman" w:cs="Times New Roman"/>
              </w:rPr>
              <w:t>Основные пути расселения древнего</w:t>
            </w:r>
            <w:r w:rsidR="00DB4455">
              <w:rPr>
                <w:rFonts w:ascii="Times New Roman" w:hAnsi="Times New Roman" w:cs="Times New Roman"/>
              </w:rPr>
              <w:t xml:space="preserve"> </w:t>
            </w:r>
            <w:r w:rsidRPr="00AF383E">
              <w:rPr>
                <w:rFonts w:ascii="Times New Roman" w:hAnsi="Times New Roman" w:cs="Times New Roman"/>
              </w:rPr>
              <w:t>человека. Влияние природных условий</w:t>
            </w:r>
          </w:p>
          <w:p w:rsidR="003010C8" w:rsidRPr="00AF383E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83E">
              <w:rPr>
                <w:rFonts w:ascii="Times New Roman" w:hAnsi="Times New Roman" w:cs="Times New Roman"/>
              </w:rPr>
              <w:t>и ресурсов на расселение. Рост численнос</w:t>
            </w:r>
            <w:r w:rsidR="007A03AE">
              <w:rPr>
                <w:rFonts w:ascii="Times New Roman" w:hAnsi="Times New Roman" w:cs="Times New Roman"/>
              </w:rPr>
              <w:t>ти населения. Возникновение зем</w:t>
            </w:r>
            <w:r w:rsidRPr="00AF383E">
              <w:rPr>
                <w:rFonts w:ascii="Times New Roman" w:hAnsi="Times New Roman" w:cs="Times New Roman"/>
              </w:rPr>
              <w:t>леделия и животноводства. Приспособление людей к условиям жизни на</w:t>
            </w:r>
          </w:p>
          <w:p w:rsidR="00E62DAA" w:rsidRPr="00171635" w:rsidRDefault="003010C8" w:rsidP="0017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35">
              <w:rPr>
                <w:rFonts w:ascii="Times New Roman" w:hAnsi="Times New Roman" w:cs="Times New Roman"/>
              </w:rPr>
              <w:t>разных этапах развития общества</w:t>
            </w:r>
            <w:r w:rsidR="00171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AF383E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83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8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>по карте гипотетические места происхождения человека и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 xml:space="preserve">его расселения по Земле. </w:t>
            </w:r>
            <w:r w:rsidRPr="00AF38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>информацию о приспособлении людей к разным условия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 с.10-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B4A9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220C6E" w:rsidRDefault="004B4A9F" w:rsidP="008C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современного мира.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</w:t>
            </w:r>
            <w:proofErr w:type="gramStart"/>
            <w:r w:rsidR="008C04FF"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r w:rsidR="008C04FF" w:rsidRPr="008C04FF">
              <w:rPr>
                <w:rFonts w:ascii="Times New Roman" w:hAnsi="Times New Roman" w:cs="Times New Roman"/>
                <w:sz w:val="24"/>
                <w:szCs w:val="24"/>
              </w:rPr>
              <w:t>равнительное</w:t>
            </w:r>
            <w:proofErr w:type="gramEnd"/>
            <w:r w:rsidR="008C04FF" w:rsidRPr="008C04F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численности и плотности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FF" w:rsidRPr="008C04F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>по разным источникам информаци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3E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.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а плотности населения.</w:t>
            </w:r>
          </w:p>
          <w:p w:rsidR="004002B9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</w:p>
          <w:p w:rsidR="00AF383E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1) сравнительное описание численности и плотности</w:t>
            </w:r>
          </w:p>
          <w:p w:rsidR="004002B9" w:rsidRPr="004002B9" w:rsidRDefault="00AF383E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селения по разным источникам информации;</w:t>
            </w:r>
            <w:r w:rsidR="004002B9"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численность населения мира. Изменение численности населения во времени. Естественный прирост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ы. Особенности размещения населения Земли. Природные, исторические и экономические факторы, влияющие на размещение населения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Плотность населения. Среднемировая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и её изменение со временем</w:t>
            </w:r>
          </w:p>
          <w:p w:rsidR="00E62DAA" w:rsidRDefault="00AF383E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Pr="004002B9" w:rsidRDefault="00DB4455" w:rsidP="004002B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схему «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ряда индоевропейских языков»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у «Народы мира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количества языковых семей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у «Религии</w:t>
            </w:r>
          </w:p>
          <w:p w:rsidR="00E62DAA" w:rsidRPr="004002B9" w:rsidRDefault="004002B9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мира» с целью выявления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мировых религий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свою этническую принадлежность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толерантность к культуре, религии, традициям, языкам, ценностям</w:t>
            </w:r>
            <w:r w:rsid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ов России и ми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62DAA" w:rsidRPr="00001345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4 с. 13–15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693289">
        <w:trPr>
          <w:trHeight w:val="424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4B4A9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6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CC5FE2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ы, языки и религии.</w:t>
            </w: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ы и языки, их география. Отличительные признаки народов мира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Языковые семьи. Распространённые и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международные языки. Мировые, национальные и местные традиционные</w:t>
            </w:r>
          </w:p>
          <w:p w:rsidR="00E62DAA" w:rsidRPr="004002B9" w:rsidRDefault="004002B9" w:rsidP="004002B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религии, их география. Карта народов мира и религий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схему «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ряда индоевропейских языков»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арту «Народы мира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количества языковых семей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арту «Религии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мира» с целью выявления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мировых религий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свою этническую принадлежность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-</w:t>
            </w:r>
          </w:p>
          <w:p w:rsidR="00E62DAA" w:rsidRPr="00693289" w:rsidRDefault="007E280B" w:rsidP="00693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толерантность к культуре, религии, традициям, языкам, ценностям</w:t>
            </w:r>
            <w:r w:rsidR="006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народов России и мира</w:t>
            </w:r>
            <w:r w:rsidR="0069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62DAA" w:rsidRPr="00D22F19" w:rsidRDefault="00CC5FE2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5 с. 16–19</w:t>
            </w:r>
            <w:r w:rsidR="00E62DAA" w:rsidRPr="00D22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CC5FE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CC5FE2" w:rsidP="008C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Отличие города от сельского поселения.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рупнейшие города и городские агломерации мира. Типы городов и сельских поселений. Функции городов. Ве-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дущая роль городов в </w:t>
            </w:r>
            <w:proofErr w:type="gramStart"/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ультурной жизни людей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62DAA" w:rsidRPr="007E280B" w:rsidRDefault="007E280B" w:rsidP="007E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примеры крупнейших городов и город-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ских агломераций мира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функции городов по различным источникам информации.</w:t>
            </w:r>
          </w:p>
          <w:p w:rsidR="00E62DAA" w:rsidRPr="007E280B" w:rsidRDefault="007E280B" w:rsidP="0018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ных типов сельских поселений мир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DAA" w:rsidRPr="00D22F19" w:rsidRDefault="00CC5FE2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, с. 20-23</w:t>
            </w:r>
            <w:r w:rsidR="00E62DAA" w:rsidRPr="00D22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693289" w:rsidRDefault="00CC5FE2" w:rsidP="00E62DAA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8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аны мира.</w:t>
            </w:r>
          </w:p>
          <w:p w:rsidR="00E62DAA" w:rsidRPr="00693289" w:rsidRDefault="00E62DAA" w:rsidP="00E62DAA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2DAA" w:rsidRPr="00693289" w:rsidRDefault="00E62DAA" w:rsidP="00E62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тран. Различие стран по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географическому положению, величине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численности </w:t>
            </w:r>
            <w:r w:rsidRPr="0069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го-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сударственному правлению, уровню эко-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номичес</w:t>
            </w:r>
            <w:r w:rsidR="001827D4">
              <w:rPr>
                <w:rFonts w:ascii="Times New Roman" w:hAnsi="Times New Roman" w:cs="Times New Roman"/>
                <w:sz w:val="24"/>
                <w:szCs w:val="24"/>
              </w:rPr>
              <w:t>кого развития. Республики и мо</w:t>
            </w: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нархии. Зависимость стран друг от друга.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Понятие о хозяйстве.</w:t>
            </w:r>
          </w:p>
          <w:p w:rsidR="00E62DAA" w:rsidRPr="00693289" w:rsidRDefault="008C04FF" w:rsidP="008C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89" w:rsidRPr="00814D78" w:rsidRDefault="00693289" w:rsidP="00693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стран по географическому положению, величине территории, численности населения, форме </w:t>
            </w:r>
            <w:proofErr w:type="gramStart"/>
            <w:r w:rsidRPr="00814D78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  правления</w:t>
            </w:r>
            <w:proofErr w:type="gramEnd"/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. </w:t>
            </w:r>
            <w:r w:rsidRPr="0081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>диаграммы «Экономическая мощь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2DAA" w:rsidRPr="00001345" w:rsidRDefault="00E62DAA" w:rsidP="00C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CC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E62DAA" w:rsidRPr="00001345" w:rsidRDefault="00E62DAA" w:rsidP="00CC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граф 7, с. 24–2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FF" w:rsidRDefault="008C04FF" w:rsidP="008C04FF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чимся с «Полярной Звездой»</w:t>
            </w:r>
            <w:r w:rsid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E0C29"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2 «Классификация стран по разным количественным показателям»</w:t>
            </w:r>
          </w:p>
          <w:p w:rsidR="00E62DAA" w:rsidRPr="00990534" w:rsidRDefault="000E0C29" w:rsidP="00E62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D22F19" w:rsidRDefault="00922DA5" w:rsidP="000E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стран мира по ряду призна</w:t>
            </w: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 территории, географиче</w:t>
            </w: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 xml:space="preserve">скому положению и др. </w:t>
            </w:r>
            <w:r w:rsidR="0081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2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="000E0C29">
              <w:rPr>
                <w:rFonts w:ascii="Times New Roman" w:hAnsi="Times New Roman" w:cs="Times New Roman"/>
                <w:sz w:val="24"/>
                <w:szCs w:val="24"/>
              </w:rPr>
              <w:t xml:space="preserve">работа: </w:t>
            </w:r>
            <w:r w:rsidR="000E0C29" w:rsidRPr="000E0C2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</w:t>
            </w:r>
            <w:r w:rsidR="000E0C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="000E0C29">
              <w:rPr>
                <w:rFonts w:ascii="Times New Roman" w:hAnsi="Times New Roman" w:cs="Times New Roman"/>
                <w:sz w:val="24"/>
                <w:szCs w:val="24"/>
              </w:rPr>
              <w:t xml:space="preserve"> стран по разным количественным показателям </w:t>
            </w:r>
            <w:r w:rsidR="000E0C29" w:rsidRPr="000E0C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населения (естественному приросту, доле городского населения, религиозному и этническому составам); 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922DA5" w:rsidRDefault="00922DA5" w:rsidP="00E6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A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равн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вать страны по величине терри</w:t>
            </w:r>
            <w:r w:rsidRPr="00922DA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ории, их расположению на планете и относительно дру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 друг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E62DAA" w:rsidRPr="00001345" w:rsidRDefault="00E5754C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r w:rsidR="0092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1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DA5">
              <w:rPr>
                <w:rFonts w:ascii="Times New Roman" w:hAnsi="Times New Roman" w:cs="Times New Roman"/>
                <w:sz w:val="24"/>
                <w:szCs w:val="24"/>
              </w:rPr>
              <w:t>с. 28–29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001345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CC5FE2" w:rsidRDefault="001226AB" w:rsidP="001226AB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общающий урок по разделу: «Введение. Население Земл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 к к/р №1 (повт. П.1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CC5FE2" w:rsidRDefault="001226AB" w:rsidP="001226AB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1</w:t>
            </w:r>
            <w:r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разделу: «Введение. Население Земл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.1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4C" w:rsidTr="00E5754C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54C" w:rsidRPr="00001345" w:rsidRDefault="00E5754C" w:rsidP="001226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5754C" w:rsidRPr="00E5754C" w:rsidRDefault="00E5754C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03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</w:t>
            </w:r>
            <w:r w:rsidRPr="00E575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емли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E5754C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E5754C" w:rsidRPr="00E5754C" w:rsidRDefault="00E5754C" w:rsidP="001226AB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5754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54C" w:rsidRPr="00001345" w:rsidRDefault="00E5754C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226A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60BA" w:rsidRDefault="001226AB" w:rsidP="0012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емной</w:t>
            </w: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 xml:space="preserve"> кор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60BA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>Формирование облика планеты. Происхождение материков и океанов. Развитие земной коры на разных территориях. Цикличность тектонических процес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>развитии земной коры. Геологические эры. Движение и взаимодействие литосферных плит. Гипотеза А. Вегенера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5A14CA" w:rsidRDefault="001226AB" w:rsidP="001226AB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30–35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6AB" w:rsidRPr="00001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2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1226AB" w:rsidP="001226AB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Земная кора на карте.</w:t>
            </w:r>
          </w:p>
          <w:p w:rsidR="00083AFC" w:rsidRPr="00083AFC" w:rsidRDefault="00083AFC" w:rsidP="00BD0A4C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A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3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</w:t>
            </w:r>
            <w:r w:rsidRPr="00083A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лиз физической карты и карты строения земной коры с целью выявления закономерностей распространения крупных</w:t>
            </w:r>
          </w:p>
          <w:p w:rsidR="00083AFC" w:rsidRPr="00083AFC" w:rsidRDefault="00083AFC" w:rsidP="00BD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орм рельефа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и её строение. Щит. Плита.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Карта строения земной коры. Складчатые области. Складчато-глыбовые и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возрождённые горы. Размещение на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емле гор и равнин.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="00E5754C">
              <w:rPr>
                <w:rFonts w:ascii="Times New Roman" w:hAnsi="Times New Roman" w:cs="Times New Roman"/>
                <w:sz w:val="24"/>
                <w:szCs w:val="24"/>
              </w:rPr>
              <w:t>1) анализ фи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иче</w:t>
            </w:r>
            <w:r w:rsidR="00E5754C">
              <w:rPr>
                <w:rFonts w:ascii="Times New Roman" w:hAnsi="Times New Roman" w:cs="Times New Roman"/>
                <w:sz w:val="24"/>
                <w:szCs w:val="24"/>
              </w:rPr>
              <w:t>ской карты и карты строения зем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 xml:space="preserve"> коры с целью выявления законо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мерностей распространения крупных</w:t>
            </w:r>
          </w:p>
          <w:p w:rsidR="00083AFC" w:rsidRDefault="001226AB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форм рельефа;</w:t>
            </w:r>
          </w:p>
          <w:p w:rsidR="00083AFC" w:rsidRDefault="00083AFC" w:rsidP="00083AF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  <w:p w:rsidR="001226AB" w:rsidRPr="00CA62E0" w:rsidRDefault="001226AB" w:rsidP="001226A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у строения земной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коры.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у строения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ры и физическую карту с це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закономерностей отражения в рельефе строения земной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коры.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 способ действий при рабо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те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графической и текстовой ин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. </w:t>
            </w:r>
          </w:p>
          <w:p w:rsidR="001226AB" w:rsidRPr="005D1C8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1226AB" w:rsidRPr="005D1C8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в размещении гор и равнин</w:t>
            </w:r>
          </w:p>
          <w:p w:rsidR="001226AB" w:rsidRPr="00001345" w:rsidRDefault="001226AB" w:rsidP="0012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0, с.36–3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83AFC" w:rsidRDefault="001226AB" w:rsidP="0012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использование человеком. Формирование магматических, метаморфических и осадочных горных пород. </w:t>
            </w:r>
            <w:proofErr w:type="gramStart"/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Размещение  полезных</w:t>
            </w:r>
            <w:proofErr w:type="gramEnd"/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скопаемых.</w:t>
            </w:r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троения земной коры закономерности размещения топливных и рудных полезных ископаемых. </w:t>
            </w:r>
            <w:r w:rsidRPr="00E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рименять 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схемы для объяснения последовательности процессов</w:t>
            </w:r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и яв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1, с.40 - 43</w:t>
            </w:r>
          </w:p>
          <w:p w:rsidR="001226AB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на разных широтах.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4</w:t>
            </w:r>
          </w:p>
          <w:p w:rsidR="00083AFC" w:rsidRPr="00083AFC" w:rsidRDefault="00083AFC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gramEnd"/>
            <w:r w:rsidRPr="00083AFC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хода температуры воздуха по</w:t>
            </w:r>
          </w:p>
          <w:p w:rsidR="00083AFC" w:rsidRPr="00FF1B90" w:rsidRDefault="00083AFC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сезонам года в Северном и Южном полуша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температур на Земле.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ояса освещённости. Тепловые пояса.Изотермы.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1) сравнение годового хода температуры воздуха по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сезонам года в Северном и Южном полушариях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картосхемы «Пояса освещённости Земли» и «Тепловые пояса». 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ричинно –следственные связи зависимости температуры воздуха от географической широты, подстилающей поверхности, морских теч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 параграф 12, с.44 - 46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C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Default="00C40F48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Распределение атмосферного давления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на Земле. Пояса атмосферного давления. Распределение осадков. Использование карт для определения среднего-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дового количества осадков в различных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gramEnd"/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схему «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поясов атмосферного давления». </w:t>
            </w: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карту «Среднегодовое количе-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ство осадков». </w:t>
            </w: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физическую карту и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«Среднегодовое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количество осадков» с цель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самых влажных и самых сухи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3, с.47 - 49</w:t>
            </w:r>
          </w:p>
          <w:p w:rsidR="00083AFC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FE6FBA">
        <w:trPr>
          <w:trHeight w:val="402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27F28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  циркуля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.</w:t>
            </w:r>
            <w:r w:rsidR="000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76810">
              <w:rPr>
                <w:rFonts w:ascii="Times New Roman" w:hAnsi="Times New Roman" w:cs="Times New Roman"/>
                <w:sz w:val="24"/>
                <w:szCs w:val="24"/>
              </w:rPr>
              <w:t xml:space="preserve"> №5 «С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хемы общей </w:t>
            </w:r>
            <w:proofErr w:type="gramStart"/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циркуляции  атмосферы</w:t>
            </w:r>
            <w:proofErr w:type="gramEnd"/>
            <w:r w:rsidR="00076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Типы воздушных масс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Пассаты. Западные ветры уме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широт. Восточные (стоковые) </w:t>
            </w:r>
            <w:proofErr w:type="gramStart"/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в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полярных</w:t>
            </w:r>
            <w:proofErr w:type="gramEnd"/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. Муссоны.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циркуляция атмосферы.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схемы общей </w:t>
            </w:r>
            <w:proofErr w:type="gramStart"/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цирк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атмо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схему общей циркуляции атмосферы. </w:t>
            </w: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тоянных ветров на климат. </w:t>
            </w: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-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зирова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знания о господствующих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в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4, с. 50 - 53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27F28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пояса и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и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пояса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Роль климатических факторов в формировании климата. Зональность климата. Климатические пояса 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Земли. Основные и переходные климатические пояса. Анализ карты «Клима-</w:t>
            </w: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тические пояса и области Земли». Климат западных и восточных побережий</w:t>
            </w: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материков. Определение типа климата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иматической диаграмм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ой широты, подстилающей поверхности, морских течений на климат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тип климата по совок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описание климата одного климатического поя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картам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климатические диаграм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5, с. 54- 59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95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  <w:r w:rsidR="009569A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</w:t>
            </w:r>
            <w:proofErr w:type="gramStart"/>
            <w:r w:rsidR="009569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569A0" w:rsidRPr="0095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569A0">
              <w:rPr>
                <w:rFonts w:ascii="Times New Roman" w:hAnsi="Times New Roman" w:cs="Times New Roman"/>
                <w:sz w:val="24"/>
                <w:szCs w:val="24"/>
              </w:rPr>
              <w:t>Характеристика  течений Западных Ветров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оке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течений. Виды океанических т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Основные поверхностные течения Мирового океана. Океан и 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лияние течений на формирова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климата отдельных территорий.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1) сравне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олёности поверхностных вод Мирового океана на разной широте по карте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олёности поверхностных вод, выявление закономерности её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широтном направлении;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 2) выявле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закономерностей распространения тёплых и холодных течений у запа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осточных побережий материков по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физической карте мира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образования океанических течений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 по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происхождению, физическим свойствам, расположению в толщ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и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хему ос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новных поверхностных течений Мирового океана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заимо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связи Океана и атмосферы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характеристику течений по плану.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рименя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хемы для объяснения последовательности процес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явлений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рационально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инструменты и технические средства ин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6, с. 60- 63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Зависимость характера течения рек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ельефа и их режима от климата. К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ейшие реки Земли.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озёр на Земле. Крупнейшие озёра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висимости ха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течения рек от рельефа и их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режима от климата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фи-</w:t>
            </w:r>
          </w:p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ую и климатическую карты при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е рек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зёр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на карте крупнейшие реки и озёра Зем-</w:t>
            </w:r>
          </w:p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к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упнейшие реки и озёра Земли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географическую информацию о реках и озёрах в дополнительной литературе и в Интернет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7, с. 64- 67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с «Полярной звездой» Самостоятельная работа </w:t>
            </w:r>
            <w:r w:rsidRPr="0041135A">
              <w:rPr>
                <w:rFonts w:ascii="Times New Roman" w:hAnsi="Times New Roman" w:cs="Times New Roman"/>
                <w:bCs/>
                <w:sz w:val="24"/>
                <w:szCs w:val="24"/>
              </w:rPr>
              <w:t>с техническими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 информационных технологий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оиск географической информации в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и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её достоверность.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на основе информации, полученной в Интернете, описание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го объекта. 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 параграф 18, с. 68- 69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Биоразнообразие и биомасса. Влияние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родных условий на распространение животного и растительного мира.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Географическая зональность в распро-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и животных и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и животных к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 условиям. Основные причины различий флоры и фауны материков. Охрана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способленность растений и животных разных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к среде обитания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мнение о причинах различия флоры и фауны на разных материк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9, с.70 - 73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Факторы почвообразования. В. В. Докучаев и закон мировой почвенной зо-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нальности. Закономерности распространения почв на Земле. Основные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зональные типы почв, их особенности</w:t>
            </w: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.  Плодородие почв. Использование почв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человеком. Охрана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чины разнообразия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на Земле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о карте основные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типы почв мира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мощность гумусового горизонта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почв на профиле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Докучаева в развитии науки о почва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0, с.74 - 77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 «Природа Земли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разделу «</w:t>
            </w:r>
            <w:r w:rsidR="00BE461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Земли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B7A1F" w:rsidRDefault="00FE6FBA" w:rsidP="00FE6FBA">
            <w:pPr>
              <w:pStyle w:val="Style1"/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6B7A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родные комплексы и регионы </w:t>
            </w:r>
            <w:r w:rsidR="00C40F48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6B7A1F" w:rsidRDefault="00FE6FBA" w:rsidP="00BE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  <w:r w:rsidR="000300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7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E461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BE461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</w:t>
            </w:r>
            <w:r w:rsidR="00BE461C" w:rsidRPr="00BE461C">
              <w:rPr>
                <w:rFonts w:ascii="Times New Roman" w:hAnsi="Times New Roman" w:cs="Times New Roman"/>
                <w:sz w:val="24"/>
                <w:szCs w:val="24"/>
              </w:rPr>
              <w:t>проявления широтной зональности по картам природных зон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родные зоны — зональные природные комплексы. Установление причин смены природных зон на основе анализа карт и другой географической ин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формации. Изменение природных зон под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м человека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явления широтной зональности по картам природных зон; 2) сравнение высотных поясов гор с целью выявления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зависимости их структуры от географического положения и абсолютной высот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ъясн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зон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карту «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оны Земли»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по плану и карте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родные условия различных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природных зон под воздействием хозяйственной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юд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1, с.80 - 83</w:t>
            </w:r>
          </w:p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1F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ы Земли.Тихий и Северный Ледовитый океа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Тихий и Северный Ледовитый океаны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лощадь,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редняя и максимальная глубины океа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нов. Особенности природы, органиче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кий мир, ресурсы океанов и их хозяй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твенное использование. Экологическ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блемы океанов. Описание одного из</w:t>
            </w:r>
          </w:p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ов (по выбору)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о карте особенности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океанов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еанов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истему течений в океанах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ценку хозяйственного ис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ов</w:t>
            </w:r>
            <w:proofErr w:type="gramEnd"/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писание океана</w:t>
            </w:r>
          </w:p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, с.84 - 86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C40F48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1F3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Океаны Земли. </w:t>
            </w:r>
            <w:proofErr w:type="gramStart"/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Атлантический  и</w:t>
            </w:r>
            <w:proofErr w:type="gramEnd"/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 Индийские океа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Атлантический и Индийский океаны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лощадь,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и максимальная глубины океа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нов. Особенности природы, органиче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кий мир, ресурсы океанов и их хозяй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твенное использование. Экологическ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блемы океанов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станавл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океанов.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истему течений в океанах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ценку хозяйственного ис-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авливать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одного из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писание океана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3, с.87 - 89</w:t>
            </w:r>
          </w:p>
          <w:p w:rsidR="00FE6FBA" w:rsidRPr="00C9008D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63007E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Материки как крупные природные комплекс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е материки — Африка, Авст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лия и Океания, Антаркти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. Северные материки — Север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я Америка и Евразия. Современное географическое положение материков.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Установление сходства и различия материков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источников геог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фической информ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изиче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е мира материки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материков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новные черты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рироды материков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ланиро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 действий. </w:t>
            </w:r>
            <w:proofErr w:type="gramStart"/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связи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бобщения, используя кар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4, с.90 - 91</w:t>
            </w:r>
          </w:p>
          <w:p w:rsidR="00FE6FBA" w:rsidRPr="00D22F1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630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BE461C" w:rsidP="00FE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ир делится на части и как объединяетс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емли и мира на части. Части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света. Географические регионы. Понятие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а». Естественные и вооб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ж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границы. Объединение стран в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рганизации и союзы. Организация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динённых Н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ОН). Сотруд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ичество стран. Диалог культур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 материков от ч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стей света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физической карте мира части света.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примеры географических и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х регион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раницы между регионами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значение объеди-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нений стран в союзы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значение Организации Объединённых</w:t>
            </w:r>
          </w:p>
          <w:p w:rsidR="00FE6FBA" w:rsidRPr="0063007E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ций для решения проблем на Земл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5, с.92-96</w:t>
            </w: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BE461C" w:rsidRDefault="00BE461C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1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ные комплексы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461C">
              <w:rPr>
                <w:rFonts w:ascii="Times New Roman" w:hAnsi="Times New Roman" w:cs="Times New Roman"/>
                <w:sz w:val="24"/>
                <w:szCs w:val="24"/>
              </w:rPr>
              <w:t>ио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C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BE461C" w:rsidRDefault="00BE461C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раз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и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и регио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D1" w:rsidTr="00353544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D1" w:rsidRDefault="001C6CD1" w:rsidP="001C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D1" w:rsidRPr="001C6CD1" w:rsidRDefault="001C6CD1" w:rsidP="001C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b/>
                <w:sz w:val="24"/>
                <w:szCs w:val="24"/>
              </w:rPr>
              <w:t>Тема 4.Материки и страны- 34ч</w:t>
            </w: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D1" w:rsidRPr="001C6C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образ материка.</w:t>
            </w:r>
          </w:p>
          <w:p w:rsidR="001C6C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C6CD1" w:rsidRPr="00330FD1" w:rsidRDefault="00330FD1" w:rsidP="00330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Выявлен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вли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географического положения на климат материка»</w:t>
            </w: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FBA" w:rsidRPr="005A14CA" w:rsidRDefault="00330FD1" w:rsidP="00FE6FBA">
            <w:pPr>
              <w:pStyle w:val="Style3"/>
              <w:widowControl/>
              <w:spacing w:line="240" w:lineRule="auto"/>
              <w:ind w:left="5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азмеры и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чертания Африки. Крайние точки и их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оординаты. Особенности строения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зем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й коры и рельефа материка. П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лез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ые ископаемые. Особенности кли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мата. Особенности внутренних вод, растительного и животного мира. При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одные зоны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влияния географического положения на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proofErr w:type="gramStart"/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материка;   </w:t>
            </w:r>
            <w:proofErr w:type="gramEnd"/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             2) объяснение ос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бенностей климата экваториального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лиматического пояса на примере материка Афри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и координаты крайних точек материка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азмещение крупных форм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ельефа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харак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еристику рельефа материка по картам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атлас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крупные формы </w:t>
            </w:r>
            <w:proofErr w:type="gramStart"/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е- льефа</w:t>
            </w:r>
            <w:proofErr w:type="gramEnd"/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строения земной коры и физическую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 с целью выявления закономерно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стей отражения в рельефе строения зем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оры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мерности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олезных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на материке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енности климата Африки: влияние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на климат географической широты, оке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ниче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ских течений, рельефа, постоян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ных ветров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вод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ам размещение крупных рек и озёр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ежим рек по картам. </w:t>
            </w:r>
            <w:r w:rsid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при-</w:t>
            </w:r>
          </w:p>
          <w:p w:rsidR="00FE6FBA" w:rsidRPr="001C6CD1" w:rsidRDefault="00FE6FBA" w:rsidP="001C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 географические объекты матери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9008D" w:rsidRDefault="001C6CD1" w:rsidP="001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26, с.98- 1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 в мире,</w:t>
            </w:r>
          </w:p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FBA" w:rsidRPr="001C6CD1" w:rsidRDefault="001C6C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фри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ка в мире. История освоения Аф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ики. Население Афри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ки и его числен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ность. Расовый и этнический состав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Мозаика культур. Занятия африканцев.</w:t>
            </w:r>
          </w:p>
          <w:p w:rsidR="00FE6FBA" w:rsidRPr="001C6CD1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фрика — беднейший материк мир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б истории освоения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оста численности населения Африки на основе </w:t>
            </w:r>
            <w:proofErr w:type="gramStart"/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статистических  данных</w:t>
            </w:r>
            <w:proofErr w:type="gramEnd"/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зависимость заня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т особенностей при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одных условий и ресурсов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круговую диаграмму хозяйственной занятости населения Африки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писание населения материка и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ерритории с самой высокой и самой низкой плотностью населения по карте «Размещение населения» в атлас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9008D" w:rsidRDefault="001C6CD1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27, с.104-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: путешествие.</w:t>
            </w: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FBA" w:rsidRPr="00330FD1" w:rsidRDefault="00312A6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. Виртуально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у как способ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ения географического простран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ства. Правила путешествия по матери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ку. Регионы Африки. Особенност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рироды. Занятия населения. Объекты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Всемирного природного и культурного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наследия. Маршрут Касабланка — Три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оли. Узкая полоса африканских суб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тропиков, страны Магриба, Атласски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горы: особенности природы и занятия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ления. Карфаген — памятник Вс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мирн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ого культурного наследия. Саха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— «жёлтое море» песка. Особенно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Сахары.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во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животноводс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тво. Проблемы опустыни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вания, голода. Маршрут Томбукту —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Лагос. Саванна: особенности природ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на контурную карту. </w:t>
            </w:r>
            <w:r w:rsid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и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екты, встречающиеся на маршруте, 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их географические коорди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наты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карты: физич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скую, природных зон, политическую.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особенности рель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фа, кл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имата, растительного и животно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го мира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климатические диа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на маршруте. </w:t>
            </w:r>
            <w:r w:rsid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зовать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занятия населения, его про-</w:t>
            </w:r>
          </w:p>
          <w:p w:rsidR="009D1B46" w:rsidRPr="00330FD1" w:rsidRDefault="00FE6FBA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="00312A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E6FBA" w:rsidRPr="00330FD1" w:rsidRDefault="00FE6FBA" w:rsidP="00FE6FBA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330FD1" w:rsidP="0033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28, с.108-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330F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ешествие по Африке. Маршрут Ла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ос — озеро Виктория. Лагос — круп-</w:t>
            </w:r>
          </w:p>
          <w:p w:rsidR="00FE6FBA" w:rsidRPr="009D1B46" w:rsidRDefault="00FE6FBA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ший город Нигерии. Нигер — одна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з крупнейших рек континент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а. Ос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сти влажных экваториальных ле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сов. Река Конго. Пигмеи. Массив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уве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нзори. Маршрут озеро Виктория —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йский океан. Происхождение оз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а Виктория. Исток Нила. Килиманджаро. Национальные парки Танзании.</w:t>
            </w:r>
          </w:p>
          <w:p w:rsidR="00FE6FBA" w:rsidRPr="009D1B46" w:rsidRDefault="00FE6FBA" w:rsidP="00330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ятия населения. Маршрут Дар-эс-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Салам — мыс Доброй Надежды. Ос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бенно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сти природных зон. Полезные ис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опаемые. ЮАР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FD1" w:rsidRPr="009D1B46" w:rsidRDefault="00330FD1" w:rsidP="00330FD1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Планировать последовательность и</w:t>
            </w:r>
          </w:p>
          <w:p w:rsidR="00330FD1" w:rsidRPr="009D1B46" w:rsidRDefault="00330FD1" w:rsidP="00330FD1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способ действий. Наносить маршрут путешествия на контурную карту. Находить на карте географические объекты, встречающиеся на маршруте, и</w:t>
            </w:r>
          </w:p>
          <w:p w:rsidR="00FE6FBA" w:rsidRPr="009D1B46" w:rsidRDefault="00330FD1" w:rsidP="009D1B46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определять их географические координа</w:t>
            </w:r>
            <w:r w:rsidR="009D1B46" w:rsidRPr="009D1B46">
              <w:rPr>
                <w:rFonts w:ascii="Times New Roman" w:hAnsi="Times New Roman" w:cs="Times New Roman"/>
              </w:rPr>
              <w:t>ты. Сопоставлять карты: физиче</w:t>
            </w:r>
            <w:r w:rsidRPr="009D1B46">
              <w:rPr>
                <w:rFonts w:ascii="Times New Roman" w:hAnsi="Times New Roman" w:cs="Times New Roman"/>
              </w:rPr>
              <w:t>скую, природных зон, политическу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330F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29, с.114-11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Египет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Египет. Место на карте. Место в мире.</w:t>
            </w:r>
          </w:p>
          <w:p w:rsid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тяне:</w:t>
            </w:r>
          </w:p>
          <w:p w:rsidR="00FE6FBA" w:rsidRP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, занятия, об</w:t>
            </w:r>
            <w:r w:rsidR="00FE6FBA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. Река Нил. Египет — мировой туристический центр. Каир —</w:t>
            </w:r>
            <w:r w:rsidR="00FE6FBA" w:rsidRPr="009D1B46">
              <w:rPr>
                <w:rFonts w:ascii="Times New Roman" w:hAnsi="Times New Roman" w:cs="Times New Roman"/>
                <w:sz w:val="24"/>
                <w:szCs w:val="24"/>
              </w:rPr>
              <w:t>крупнейший город арабского мира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Объекты Всемирного культурного наследия. Изменение природы под влиянием хозяйственной деятельности челове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  <w:proofErr w:type="gramEnd"/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рану по плану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черты страны, характерные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для всего региона, и её специфическ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фику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ого состава населения. </w:t>
            </w:r>
            <w:r w:rsid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ричины особенностей материальной и духовной культуры, а также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их обусловившие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дею текста,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proofErr w:type="gramStart"/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, с.118-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с «Полярной звездой» </w:t>
            </w:r>
            <w:r w:rsidR="00FE6FBA"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</w:t>
            </w:r>
          </w:p>
          <w:p w:rsidR="00FE6FBA" w:rsidRPr="009D1B46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>сре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оздание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ального парка в Танзании»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аты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этапам. </w:t>
            </w:r>
            <w:r w:rsidR="009D1B46"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анизовы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FE6FBA" w:rsidRPr="009D1B46" w:rsidRDefault="00FE6FBA" w:rsidP="009D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дничество и совместную деятель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ость с учителем и </w:t>
            </w:r>
            <w:proofErr w:type="gramStart"/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. </w:t>
            </w:r>
            <w:r w:rsidR="009D1B46"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Учебник, параграф 31, с.122--1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CF6142" w:rsidRDefault="009D1B46" w:rsidP="009D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я: образ материка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ая работа № 9 «О</w:t>
            </w:r>
            <w:r w:rsidR="00312A69"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средней плотности населения Австралии по статистическим данным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азмеры и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очертания Австралии. Крайние точки и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х координаты. Особенности строения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ной коры и рельефа материка. П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лезные ископаемые. Особенности климата, внутренних вод. Уникальность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. Природные зоны. Население Австралии,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его хозяйственная деятельность и быт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стория освоения материка. Австралийский Союз. Столица Канберра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риродных, исторических и экономических причин, повлиявших на плотность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аселения Австралии; 2) определение средней плотности населения Австралии по статистическим данны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материка, координаты его крайних то-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чек 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х на контурную карту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рупных форм рельефа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характе-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истику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рельефа материка по картам ат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лас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крупные формы р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льефа по плану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роения земной коры и физическую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арту с целью выявления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ей от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ражения в рельефе строения зем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ой коры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акономе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рности размещения полезных иск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аемых на материке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мата и внутренних вод Австралии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размещение крупных рек и озёр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основные формы рельефа, речные системы Австралии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б уникальных представителях растительного и животного мира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собенности размещ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ия природных зон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еографические объекты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материка и его жизнь, быт, традиционные зан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32, с.12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4-1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6142" w:rsidRPr="00CF614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CF6142" w:rsidRDefault="00CF6142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стралия: путешествие.</w:t>
            </w:r>
          </w:p>
          <w:p w:rsidR="00FE6FBA" w:rsidRPr="00CF6142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утешествие по Австралии. Маршрут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ерт — озеро Эйр-Норт — Сидней.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занятия насе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от Сиднея вдоль Боль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шого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 xml:space="preserve">Водораздельного хребта. Большой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ьерный риф — памятник природно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го наследия. Океания: Мела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незия, М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кронезия, Полинезия. Особенности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рироды островов. Занятия населения.</w:t>
            </w:r>
          </w:p>
          <w:p w:rsidR="00FE6FBA" w:rsidRPr="00CF6142" w:rsidRDefault="00FE6FBA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Н. Н. Миклухо-Маклай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 действий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утешествия на контурную карту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бъекты, встречающиеся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на маршруте, 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их географ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ческие координаты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ты: физическую, приро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дных зон, полит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ческую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а, климата, растительного и ж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вотного мира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особенности пр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 на маршруте. </w:t>
            </w:r>
            <w:r w:rsid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занятия населения, его проблемы.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е Всемирного природ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 — Большом Барьерном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рифе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бъекты </w:t>
            </w:r>
            <w:proofErr w:type="gramStart"/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материка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граф 33, с.130-1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42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ткрытие материка Ф. Ф. Беллинсгаузеном и М. П. Лазаревым. Условия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жизни и работы на полярных станциях.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храна природы Антарктид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Сопоставлять карты: физическую, природных зон, политическую. Характеризовать особенности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рельефа, климата, растительного и животного мир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4, с.136 -1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001345" w:rsidRDefault="00CF6142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001345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6142" w:rsidRPr="00740B9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740B9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ая Америка-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и в сравнении с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м положением Африки. Размер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чертания Южной Америки. Край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очки и их координаты. Строение зем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ой коры и рельеф Южной Америки 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равнении со строением земной кор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ьефом Африки. Полезные ископа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рельеф Южной Америки и Аф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профил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ьефа Южной Америки и Аф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у ст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оения земной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ую карту с целью вы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вления закономерностей отражения в</w:t>
            </w:r>
          </w:p>
          <w:p w:rsidR="00FE6FBA" w:rsidRPr="00740B99" w:rsidRDefault="00FE6FBA" w:rsidP="0074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ьефе строения земной коры Южной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и </w:t>
            </w:r>
            <w:r w:rsid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ф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е объекты Южной Амер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F6142" w:rsidP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, параграф 35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, с.140- 1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A69" w:rsidRPr="00312A69" w:rsidRDefault="00740B9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Южная Америка- образ материка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</w:t>
            </w:r>
            <w:proofErr w:type="gramEnd"/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№10 «В</w:t>
            </w:r>
            <w:r w:rsidR="00312A69"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</w:t>
            </w:r>
          </w:p>
          <w:p w:rsidR="00FE6FBA" w:rsidRDefault="00312A6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я океанических течений у западных и восточных побережий материков</w:t>
            </w:r>
            <w:r w:rsidR="007A0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на климат и природные комплек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3AE" w:rsidRDefault="007A03AE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Pr="00740B9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и внутренних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. Амазонка — самая длинная рек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. Ориноко. Водопад Анхель. Ра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тельный и животный мир. Юж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мерика — родина многих культурны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стений. Высотная поясность Анд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я океанических течений у запад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ых и восточных побережий материко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лимат и природные комплексы;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карту «Среднегодов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личество осадков и ветры в Южн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е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к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азонки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хему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особенности высот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ой поясности в Андах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арте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Южной Америки 2) с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авнение высотной поясности го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систем, выявление причин раз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740B9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6, с.143-1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740B99" w:rsidRPr="00740B9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740B99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атинс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кая Америка в мире. Влияние 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анской и португальской колонизаци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жизнь коренного населения. Лати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иканцы. Древние цивилизации Л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ой Америки. Креолы, метисы, му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латы,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самбо. Крупнейшие государства 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х столицы. Природные ресурсы и и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е на облик Латинской Аме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енная деятельность человека, её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е на природу материка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сравнение н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ления южных материков по разным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точникам информ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ы плотности насе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ия и природных зон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по ка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е размещение полезных ископаемых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примеры воздействия че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ека на природу материк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нтурную карту полезные ископа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ые рег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740B99" w:rsidP="00A5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7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, с.14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6 -1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A530C0" w:rsidRDefault="00A530C0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30C0">
              <w:rPr>
                <w:rFonts w:ascii="Times New Roman" w:hAnsi="Times New Roman" w:cs="Times New Roman"/>
                <w:bCs/>
                <w:sz w:val="24"/>
                <w:szCs w:val="24"/>
              </w:rPr>
              <w:t>Южная Америка: путешествие.</w:t>
            </w:r>
          </w:p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Южной Америке.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рут Огненная Земля — Буэнос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Ай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. Аргентина — второе по площа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ди государство материка. Особенност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рироды. Река Пара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Буэ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ос-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Айрес — Рио-де-Жанейро. Водопад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гуасу. Растительный и животный мир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ение и его занятия. Бразильск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лоскогорье. Полезные ископаемы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олица Бразилии — Бразили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ую карту маршрут путешествия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екты,</w:t>
            </w:r>
          </w:p>
          <w:p w:rsidR="00FE6FBA" w:rsidRPr="00A530C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щиеся на маршруте, и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х географическ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карты: физическую, пр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, политическую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рельефа, клим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животного мира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ую диаграмму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зон на</w:t>
            </w:r>
          </w:p>
          <w:p w:rsidR="00FE6FBA" w:rsidRPr="00A530C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ршруте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FE6FBA" w:rsidRPr="00740B99" w:rsidRDefault="00FE6FBA" w:rsidP="00A53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п климата по климатической ди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рамме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районы его распр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 на других </w:t>
            </w:r>
            <w:proofErr w:type="gramStart"/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териках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38, с.150- 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0C0" w:rsidRPr="00A530C0" w:rsidRDefault="00A530C0" w:rsidP="00A5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C0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Южной Америке. Ама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ония. Амазонская сельва. Особенност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стительного и животного мира. Пр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лема сокращения площади влажных экваториальных лесов. Маршрут Мана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ус — Анды. Амазонка — самая длин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самая полноводная река мира. Уни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льность фауны Амазонки. Перу: ос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и природы. Население и ег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. Памятни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 Всемирного культурного наследия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аршрут Лима — Каракас. Особен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Эквадора, 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лумбии, Венесуэл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0C0" w:rsidRPr="00A530C0" w:rsidRDefault="00A530C0" w:rsidP="00A530C0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A530C0">
              <w:rPr>
                <w:rFonts w:ascii="Times New Roman" w:hAnsi="Times New Roman" w:cs="Times New Roman"/>
              </w:rPr>
              <w:lastRenderedPageBreak/>
              <w:t>Наносить на контурную карту маршрут путешествия. Находить на карте географические объекты,</w:t>
            </w:r>
          </w:p>
          <w:p w:rsidR="00FE6FBA" w:rsidRPr="00740B99" w:rsidRDefault="00A530C0" w:rsidP="00A530C0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A530C0">
              <w:rPr>
                <w:rFonts w:ascii="Times New Roman" w:hAnsi="Times New Roman" w:cs="Times New Roman"/>
              </w:rPr>
              <w:t>встречающиеся на маршруте, и определят</w:t>
            </w:r>
            <w:r>
              <w:rPr>
                <w:rFonts w:ascii="Times New Roman" w:hAnsi="Times New Roman" w:cs="Times New Roman"/>
              </w:rPr>
              <w:t xml:space="preserve">ь их географические координаты. </w:t>
            </w:r>
            <w:r w:rsidRPr="00A530C0">
              <w:rPr>
                <w:rFonts w:ascii="Times New Roman" w:hAnsi="Times New Roman" w:cs="Times New Roman"/>
              </w:rPr>
              <w:t>Сопоставлять карты: физическую, природных зон, политическую. Характеризоват</w:t>
            </w:r>
            <w:r>
              <w:rPr>
                <w:rFonts w:ascii="Times New Roman" w:hAnsi="Times New Roman" w:cs="Times New Roman"/>
              </w:rPr>
              <w:t xml:space="preserve">ь особенности рельефа, климата, </w:t>
            </w:r>
            <w:r w:rsidRPr="00A530C0">
              <w:rPr>
                <w:rFonts w:ascii="Times New Roman" w:hAnsi="Times New Roman" w:cs="Times New Roman"/>
              </w:rPr>
              <w:t>растительного и животного ми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9, с.156- 1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FE6FBA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0C0" w:rsidRPr="00CD704E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>работа № 11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Бразил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азилия. Место на карте. Место в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. Бразильцы: происхождение, з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я, образ жизни. Особенности х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  <w:p w:rsidR="00FE6FBA" w:rsidRPr="00740B99" w:rsidRDefault="00FE6FBA" w:rsidP="00CD7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описание Б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илии по географическим карта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CD7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оценку географического по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жения Бразил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у страны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раницы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Бразилии,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олицу и крупные </w:t>
            </w:r>
            <w:proofErr w:type="gramStart"/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орода. </w:t>
            </w:r>
            <w:r w:rsidR="00CD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0, с.160- 1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C1" w:rsidRPr="00740B99" w:rsidTr="00BD0A4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Америка: образ матер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 №12</w:t>
            </w:r>
          </w:p>
          <w:p w:rsidR="001004C1" w:rsidRPr="001004C1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="001004C1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0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фическое описание одной из </w:t>
            </w:r>
            <w:r w:rsidR="001004C1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зон мате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>енности географического полож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Америки. Крайние точ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, размеры и очертания материка.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оение земной коры и его влия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рельеф. Климат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й Америки. Внутренние вод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реки. Великие озёра. Во-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пады (Йосеми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агарский). Природные зоны. Почвы. Растительный и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ивотный мир. Природные ресурсы и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ние. Объекты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мирно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о природного наследия.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мплексное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 одной из</w:t>
            </w:r>
          </w:p>
          <w:p w:rsidR="001004C1" w:rsidRPr="00740B99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иродных зон матери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1004C1" w:rsidRPr="008C448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терик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круп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форм рельеф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1004C1" w:rsidRPr="001004C1" w:rsidRDefault="001004C1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>ие на климат географической ш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оты, рельефа, течен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кое рассуждение и устанавливать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язи и обобщения, используя карты.</w:t>
            </w:r>
          </w:p>
          <w:p w:rsidR="001004C1" w:rsidRPr="001004C1" w:rsidRDefault="001004C1" w:rsidP="001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влияние на климат постоян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. Изучать по картам разме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щение крупных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 и озёр. Объяснять</w:t>
            </w:r>
          </w:p>
          <w:p w:rsidR="001004C1" w:rsidRPr="00740B99" w:rsidRDefault="001004C1" w:rsidP="001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иродных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он на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поставления карт: фи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климатических поясов и об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тей, природных зон. Наносить н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турн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бъ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екты Северной Амер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1, с.164- 1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C1" w:rsidRPr="00740B99" w:rsidRDefault="001004C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 Осво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еверной Америки. США и Канада: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ходство и различия. Население США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Канады, их образ жизни и занятия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ША и Канада — центры миров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экономики и культур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торию освоения террит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ША и Кана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ую карту месторождения главных полез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ископаемых США и Кана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тавл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б экономике, о культуре США и Кана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2, с.170- 17</w:t>
            </w: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Америка: путеше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Северной Америк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-Индия. Природа островов Кариб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кого моря. Маршрут Вест-Индия —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ико.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остров Юкатан — роди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рев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них индейских цивилизаций. Мек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иканский залив. Мехико. Маршрут М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ико — Лос-Анджелес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. Мексиканск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горь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е. Река Рио-Гранде. Плато Ко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до. Большой каньон реки Колорадо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-</w:t>
            </w:r>
          </w:p>
          <w:p w:rsidR="00FE6FBA" w:rsidRPr="009551C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маршрут пут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шествия на контурную карт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</w:p>
          <w:p w:rsidR="00FE6FBA" w:rsidRPr="009551C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встр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на маршруте,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х географические координаты.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карты: физическую, природ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зон, политическую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-</w:t>
            </w:r>
          </w:p>
          <w:p w:rsidR="00FE6FBA" w:rsidRPr="00740B99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ьефа, климата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животного мира.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зон 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ршруте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3, с.174- 1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Северной Америке.</w:t>
            </w:r>
          </w:p>
          <w:p w:rsidR="00FE6FBA" w:rsidRPr="00740B99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Лос-Анджелес — Сан 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Франциско. Особенности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Калифорнии. Большая Калифорнийская долина. Маршрут Сан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Франциско — Чикаго. Сьерра-Невада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ольшое Солёное озеро. Великие рав-</w:t>
            </w:r>
          </w:p>
          <w:p w:rsidR="00FE6FBA" w:rsidRPr="00740B99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ы. Североамериканские степи.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«Пшеничный» и «кукурузный» пояса.</w:t>
            </w:r>
          </w:p>
          <w:p w:rsidR="00FE6FBA" w:rsidRPr="00740B99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аршрут Чикаго — Нью-Йорк. </w:t>
            </w:r>
            <w:proofErr w:type="gramStart"/>
            <w:r w:rsidR="009551C6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лачи.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BD0A4C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Сопоставлять карты: физическую, природных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зон, политическую. Характеризо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вать особенности рельефа, климата, ра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и животного мира. Выяв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лять особенности природных зон 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руте. Характеризовать занятия 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горного пояса 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внин Северной Америки. </w:t>
            </w:r>
            <w:r w:rsidR="00FE6FBA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</w:p>
          <w:p w:rsidR="00FE6FBA" w:rsidRPr="00862B17" w:rsidRDefault="00FE6FBA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диаграмм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="00862B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е пункты, для которых даны к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</w:t>
            </w:r>
            <w:proofErr w:type="gramStart"/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  <w:r w:rsidR="008C4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E6FBA" w:rsidRPr="009551C6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бъекты материк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4, с.180- 18</w:t>
            </w: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C6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CD704E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Вашингтон — столица США.</w:t>
            </w:r>
          </w:p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Нью-Йорк — финансовый и торговый</w:t>
            </w:r>
          </w:p>
          <w:p w:rsidR="009551C6" w:rsidRPr="00740B99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центр. Маршрут Ниагарский водопад — река Св. Лаврентия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Default="009551C6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Учебник, параграф 45, с.184- 1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740B99" w:rsidRDefault="009551C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740B99" w:rsidRDefault="009551C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и.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и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я.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 Крайние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ординаты. Строение зем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ной коры и релье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и. </w:t>
            </w:r>
          </w:p>
          <w:p w:rsidR="009E3F3E" w:rsidRPr="009551C6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6, с.188- 1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Кли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обенности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азии.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B1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воды. </w:t>
            </w:r>
            <w:proofErr w:type="gramStart"/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.Крупнейшие</w:t>
            </w:r>
            <w:proofErr w:type="gramEnd"/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 xml:space="preserve"> ре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9E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арагр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2-- 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F3E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ми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Европе. Маршрут Исландия — Пиренейский полуостров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тров Исландия: особенности прир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ы, населения и хозяйства. Остров Великобритания. Маршрут Лиссабон —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адрид. Природа. Население. Хозяйство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ортугалия, Испания — средиземноморск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Атлантическое побережье Европы: особенности природ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анятия населения. Культурные цен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и. Города. Уникальные культурны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андшафты. Маршрут Амстердам —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окгольм. Северное море. Живоп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я природа фьордов. Нидерланды,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орвегия. Швеция: особая культура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маршру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на контурную карту. </w:t>
            </w:r>
            <w:r w:rsidR="00BD0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и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екты, встречающиеся на маршруте, и</w:t>
            </w:r>
          </w:p>
          <w:p w:rsidR="00FE6FBA" w:rsidRPr="00740B99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их географические коорд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т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карты: физ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ую, природных зон, политическую.</w:t>
            </w:r>
          </w:p>
          <w:p w:rsidR="00862B17" w:rsidRPr="00862B17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особенности рель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фа, к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лимата, растительного и животн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климатическую ди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рамм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на маршруте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8, с.196- 1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E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B17" w:rsidRPr="00740B99" w:rsidRDefault="00FE6FBA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Европ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. Маршрут</w:t>
            </w:r>
            <w:r w:rsidR="00862B17">
              <w:rPr>
                <w:rFonts w:ascii="Times New Roman" w:hAnsi="Times New Roman" w:cs="Times New Roman"/>
                <w:sz w:val="24"/>
                <w:szCs w:val="24"/>
              </w:rPr>
              <w:t xml:space="preserve"> От Исландии до Пиренейского полуострова.</w:t>
            </w:r>
            <w:r w:rsidR="00FD5C6F">
              <w:rPr>
                <w:rFonts w:ascii="Times New Roman" w:hAnsi="Times New Roman" w:cs="Times New Roman"/>
                <w:sz w:val="24"/>
                <w:szCs w:val="24"/>
              </w:rPr>
              <w:t xml:space="preserve">  От Лиссабона до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9, с.200- 2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Pr="009E3F3E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шествие по Европе. Маршрут Сток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— Севастополь. Польша, Белорус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сия, Украина: природа, население и его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занятия. Долина Дуная. Придунайские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страны. Маршрут Германия — Сицилия.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Альпы: особенности природы. Рим —</w:t>
            </w:r>
          </w:p>
          <w:p w:rsidR="009E3F3E" w:rsidRPr="00740B99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мировая сокровищница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0, с.206- 2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F3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</w:t>
            </w:r>
            <w:r w:rsidR="009E3F3E" w:rsidRPr="009E3F3E">
              <w:rPr>
                <w:rFonts w:ascii="Times New Roman" w:hAnsi="Times New Roman" w:cs="Times New Roman"/>
                <w:bCs/>
                <w:sz w:val="24"/>
                <w:szCs w:val="24"/>
              </w:rPr>
              <w:t>. Германия.</w:t>
            </w: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Pr="009E3F3E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рмания. Место на карте. Место 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е. Жители Германии: происхожд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е, занятия, образ жизн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ерман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описание ст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картосх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«Административное деление Герм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и» и «Наиболее интенсивн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пользуемые территории».</w:t>
            </w:r>
            <w:r w:rsidR="007A03AE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1, с.210- 2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FD" w:rsidRPr="005201FD" w:rsidRDefault="000C21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Азия в мире.</w:t>
            </w:r>
            <w:r w:rsidR="005201FD">
              <w:t xml:space="preserve"> </w:t>
            </w:r>
            <w:r w:rsidR="005201FD"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3 «Определение и</w:t>
            </w:r>
          </w:p>
          <w:p w:rsidR="00FE6FBA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естественного прироста нас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тран Азии и Европы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</w:t>
            </w:r>
            <w:r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тистическим  данным</w:t>
            </w:r>
            <w:proofErr w:type="gramEnd"/>
            <w:r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зии и её</w:t>
            </w:r>
          </w:p>
          <w:p w:rsidR="005201FD" w:rsidRPr="005201FD" w:rsidRDefault="00FE6F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тл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чие от других частей света. Ос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енности Азии. Регионы зарубежной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Азии.</w:t>
            </w:r>
            <w:r w:rsidR="005201FD" w:rsidRPr="005201FD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е Азии. Крупнейшие по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государства и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городские агломерации Азии. Культура,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традиции и верования народов Азии.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Многообразие природных ресурсов.</w:t>
            </w:r>
          </w:p>
          <w:p w:rsidR="00FE6FBA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Высокоразвитые страны Азии. Политическая карта Азии.</w:t>
            </w:r>
          </w:p>
          <w:p w:rsidR="005201FD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5201FD" w:rsidRPr="005201FD" w:rsidRDefault="00FE6F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з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5201FD">
              <w:rPr>
                <w:rFonts w:ascii="Times New Roman" w:hAnsi="Times New Roman" w:cs="Times New Roman"/>
                <w:sz w:val="24"/>
                <w:szCs w:val="24"/>
              </w:rPr>
              <w:t>по темат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м картам её природные условия и</w:t>
            </w:r>
            <w:r w:rsidR="005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1FD" w:rsidRPr="005201FD">
              <w:rPr>
                <w:rFonts w:ascii="Times New Roman" w:hAnsi="Times New Roman" w:cs="Times New Roman"/>
                <w:sz w:val="24"/>
                <w:szCs w:val="24"/>
              </w:rPr>
              <w:t>ресурсы. Устанавливать по статисти-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ческим данным и карте численность и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селения различных регио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Азии. Находить на физической 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карте и наносить на контурную карту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ольшие по территории азиат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ск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а, их столицы, крупней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шие города. Составлять сравнительное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 стран Азии</w:t>
            </w:r>
          </w:p>
          <w:p w:rsidR="00FE6FBA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2, с.214-2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5201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FD" w:rsidRPr="000C21BA" w:rsidRDefault="000C21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Азия: путешествие.</w:t>
            </w:r>
            <w:r w:rsidR="00BD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6FBA" w:rsidRPr="000C21BA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Путешествие по Азии. Маршрут пролив</w:t>
            </w:r>
          </w:p>
          <w:p w:rsidR="00FE6FBA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 — Мёртвое море. Средиземно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м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особенности природы, населе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ния и хозяй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3, с.218- 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5201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зия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5201FD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Азии. Маршрут Таш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— Катманду. Тянь-Шань, Памир.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Марш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ут Катманду — Бангкок. Непал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ультура выращивания риса. Ганг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рахмапутра. Маршрут Бангкок — Шан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ай. Бангкок — «Венеция Востока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 Маршрут Шанхай — Влад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осток. Шанхай — многомиллионны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ород, торговый и финансовый центр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ия — крупнейшая промышлен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ержава мира. Природа и хозяйств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ских островов. Население, культура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4, с.224- 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7F4" w:rsidRPr="00740B99" w:rsidRDefault="00FE6FBA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.</w:t>
            </w:r>
            <w:r w:rsidR="000C21BA"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тай.</w:t>
            </w:r>
            <w:r w:rsidR="00EA77F4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4 «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7F4" w:rsidRPr="00740B99">
              <w:rPr>
                <w:rFonts w:ascii="Times New Roman" w:hAnsi="Times New Roman" w:cs="Times New Roman"/>
                <w:sz w:val="24"/>
                <w:szCs w:val="24"/>
              </w:rPr>
              <w:t>равнение двух</w:t>
            </w:r>
          </w:p>
          <w:p w:rsidR="00FE6FBA" w:rsidRPr="000C21BA" w:rsidRDefault="00EA77F4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по зада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. Место на карте. Место в мир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итайцы: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, занятия, об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з жизни. Рост численности населени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тая и меры по её ограничению. Рол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к Янцзы и Хуанхэ в жизни китайцев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равнение дву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ран по заданным показателя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осхемы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>отность населения Китая» и «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льзование земель в сельском хозяйстве</w:t>
            </w:r>
          </w:p>
          <w:p w:rsidR="00EA77F4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итая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ы. </w:t>
            </w:r>
          </w:p>
          <w:p w:rsidR="00FE6FBA" w:rsidRPr="00740B99" w:rsidRDefault="00EA77F4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</w:t>
            </w:r>
            <w:r w:rsidR="00FE6FBA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изировать</w:t>
            </w:r>
          </w:p>
          <w:p w:rsidR="00FE6FBA" w:rsidRPr="00740B99" w:rsidRDefault="00FE6FBA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о реках Янцзы и Хуанхэ в </w:t>
            </w:r>
            <w:proofErr w:type="gramStart"/>
            <w:r w:rsidR="00EA77F4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це. </w:t>
            </w:r>
            <w:r w:rsidR="00EA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 55, с.228- 23</w:t>
            </w:r>
            <w:r w:rsidRPr="000C2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Инд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ндия. Место на карте. Место в мир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Жители Индии: происхождение, заня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я, образ жизн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раницы Индии, важнейшие полезные ископаемые, столицу и пограничные государств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Китая и 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Китая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осхем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земель в Индии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дею текста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6, с.232- 2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ки и стра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0C21BA" w:rsidRDefault="000C21BA" w:rsidP="00F3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4 по разделу «Материк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1B" w:rsidRPr="00740B99" w:rsidTr="00E04CC2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35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-1ч</w:t>
            </w: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е проблемы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: де-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мографическая, продовольственная,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энергетическая, экологическая, гло-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бально</w:t>
            </w:r>
            <w:r w:rsidR="00350B1B" w:rsidRPr="00F30238">
              <w:rPr>
                <w:rFonts w:ascii="Times New Roman" w:hAnsi="Times New Roman" w:cs="Times New Roman"/>
                <w:sz w:val="24"/>
                <w:szCs w:val="24"/>
              </w:rPr>
              <w:t>го потепления климата. Пути ре</w:t>
            </w: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шения глобальных пробле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 о глобальных проблемах челов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честв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FE6FBA" w:rsidRPr="00350B1B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лоб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облемах человечества в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7, с.237- 2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38" w:rsidRPr="00740B99" w:rsidTr="000114FF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238" w:rsidRPr="00F30238" w:rsidRDefault="00F30238" w:rsidP="00F3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-3ч</w:t>
            </w: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 «Евраз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1B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е повторение по теме «Зарубежная Европа</w:t>
            </w: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Аз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3E" w:rsidRPr="00740B99" w:rsidRDefault="006C3B3E">
      <w:pPr>
        <w:rPr>
          <w:rFonts w:ascii="Times New Roman" w:hAnsi="Times New Roman" w:cs="Times New Roman"/>
          <w:sz w:val="24"/>
          <w:szCs w:val="24"/>
        </w:rPr>
      </w:pPr>
    </w:p>
    <w:sectPr w:rsidR="006C3B3E" w:rsidRPr="00740B99" w:rsidSect="00FE0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02" w:rsidRDefault="00A70602" w:rsidP="00CC5FE2">
      <w:pPr>
        <w:spacing w:after="0" w:line="240" w:lineRule="auto"/>
      </w:pPr>
      <w:r>
        <w:separator/>
      </w:r>
    </w:p>
  </w:endnote>
  <w:endnote w:type="continuationSeparator" w:id="0">
    <w:p w:rsidR="00A70602" w:rsidRDefault="00A70602" w:rsidP="00CC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02" w:rsidRDefault="00A70602" w:rsidP="00CC5FE2">
      <w:pPr>
        <w:spacing w:after="0" w:line="240" w:lineRule="auto"/>
      </w:pPr>
      <w:r>
        <w:separator/>
      </w:r>
    </w:p>
  </w:footnote>
  <w:footnote w:type="continuationSeparator" w:id="0">
    <w:p w:rsidR="00A70602" w:rsidRDefault="00A70602" w:rsidP="00CC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4C" w:rsidRDefault="00BD0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Cs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242"/>
        </w:tabs>
        <w:ind w:left="124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2"/>
        </w:tabs>
        <w:ind w:left="160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322"/>
        </w:tabs>
        <w:ind w:left="232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2"/>
        </w:tabs>
        <w:ind w:left="268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402"/>
        </w:tabs>
        <w:ind w:left="340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2"/>
        </w:tabs>
        <w:ind w:left="3762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23"/>
        </w:tabs>
        <w:ind w:left="132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83"/>
        </w:tabs>
        <w:ind w:left="168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03"/>
        </w:tabs>
        <w:ind w:left="240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63"/>
        </w:tabs>
        <w:ind w:left="276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83"/>
        </w:tabs>
        <w:ind w:left="348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43"/>
        </w:tabs>
        <w:ind w:left="3843" w:hanging="360"/>
      </w:pPr>
      <w:rPr>
        <w:rFonts w:ascii="OpenSymbol" w:hAnsi="OpenSymbol"/>
      </w:rPr>
    </w:lvl>
  </w:abstractNum>
  <w:abstractNum w:abstractNumId="3" w15:restartNumberingAfterBreak="0">
    <w:nsid w:val="00000007"/>
    <w:multiLevelType w:val="multilevel"/>
    <w:tmpl w:val="32C0568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/>
      </w:rPr>
    </w:lvl>
  </w:abstractNum>
  <w:abstractNum w:abstractNumId="6" w15:restartNumberingAfterBreak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C10B1"/>
    <w:multiLevelType w:val="hybridMultilevel"/>
    <w:tmpl w:val="F00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B95"/>
    <w:multiLevelType w:val="hybridMultilevel"/>
    <w:tmpl w:val="C35A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94F"/>
    <w:rsid w:val="000060BA"/>
    <w:rsid w:val="000300D6"/>
    <w:rsid w:val="00050062"/>
    <w:rsid w:val="00067D7C"/>
    <w:rsid w:val="00076810"/>
    <w:rsid w:val="00082743"/>
    <w:rsid w:val="00083AFC"/>
    <w:rsid w:val="000C21BA"/>
    <w:rsid w:val="000E0C29"/>
    <w:rsid w:val="000E655F"/>
    <w:rsid w:val="001004C1"/>
    <w:rsid w:val="001125B9"/>
    <w:rsid w:val="001226AB"/>
    <w:rsid w:val="00171635"/>
    <w:rsid w:val="001827D4"/>
    <w:rsid w:val="00185CB2"/>
    <w:rsid w:val="001C6CD1"/>
    <w:rsid w:val="001E3F05"/>
    <w:rsid w:val="001F3E7C"/>
    <w:rsid w:val="00224529"/>
    <w:rsid w:val="00255E6F"/>
    <w:rsid w:val="002655E2"/>
    <w:rsid w:val="003010C8"/>
    <w:rsid w:val="00312A69"/>
    <w:rsid w:val="00330FD1"/>
    <w:rsid w:val="00350B1B"/>
    <w:rsid w:val="00353544"/>
    <w:rsid w:val="004002B9"/>
    <w:rsid w:val="0041135A"/>
    <w:rsid w:val="00463E79"/>
    <w:rsid w:val="004A6E88"/>
    <w:rsid w:val="004B4A9F"/>
    <w:rsid w:val="005201FD"/>
    <w:rsid w:val="00576D38"/>
    <w:rsid w:val="005A763C"/>
    <w:rsid w:val="005D1C80"/>
    <w:rsid w:val="005F44D3"/>
    <w:rsid w:val="0063007E"/>
    <w:rsid w:val="00631C78"/>
    <w:rsid w:val="00693289"/>
    <w:rsid w:val="006B7A1F"/>
    <w:rsid w:val="006C3B3E"/>
    <w:rsid w:val="006C73E3"/>
    <w:rsid w:val="006E4D27"/>
    <w:rsid w:val="00740B99"/>
    <w:rsid w:val="007A03AE"/>
    <w:rsid w:val="007A47B6"/>
    <w:rsid w:val="007C32A0"/>
    <w:rsid w:val="007D02D3"/>
    <w:rsid w:val="007E280B"/>
    <w:rsid w:val="00813BB2"/>
    <w:rsid w:val="00814D78"/>
    <w:rsid w:val="00844F68"/>
    <w:rsid w:val="00860CA2"/>
    <w:rsid w:val="00862B17"/>
    <w:rsid w:val="008735C0"/>
    <w:rsid w:val="0088279C"/>
    <w:rsid w:val="008C04FF"/>
    <w:rsid w:val="008C4489"/>
    <w:rsid w:val="008E394F"/>
    <w:rsid w:val="00922DA5"/>
    <w:rsid w:val="009551C6"/>
    <w:rsid w:val="00955D33"/>
    <w:rsid w:val="009569A0"/>
    <w:rsid w:val="009915F9"/>
    <w:rsid w:val="009C0152"/>
    <w:rsid w:val="009D1B46"/>
    <w:rsid w:val="009E3F3E"/>
    <w:rsid w:val="009E7B9B"/>
    <w:rsid w:val="009F0B3E"/>
    <w:rsid w:val="00A530C0"/>
    <w:rsid w:val="00A70602"/>
    <w:rsid w:val="00A73B18"/>
    <w:rsid w:val="00AD7731"/>
    <w:rsid w:val="00AF383E"/>
    <w:rsid w:val="00B72CD5"/>
    <w:rsid w:val="00BB0A95"/>
    <w:rsid w:val="00BC075E"/>
    <w:rsid w:val="00BD0A4C"/>
    <w:rsid w:val="00BE461C"/>
    <w:rsid w:val="00C227A5"/>
    <w:rsid w:val="00C23C1F"/>
    <w:rsid w:val="00C40F48"/>
    <w:rsid w:val="00CA62E0"/>
    <w:rsid w:val="00CC5FE2"/>
    <w:rsid w:val="00CD704E"/>
    <w:rsid w:val="00CF6142"/>
    <w:rsid w:val="00CF618A"/>
    <w:rsid w:val="00D12D62"/>
    <w:rsid w:val="00D578B1"/>
    <w:rsid w:val="00D643EA"/>
    <w:rsid w:val="00DB4455"/>
    <w:rsid w:val="00DC192A"/>
    <w:rsid w:val="00E5754C"/>
    <w:rsid w:val="00E62DAA"/>
    <w:rsid w:val="00E70556"/>
    <w:rsid w:val="00E80E64"/>
    <w:rsid w:val="00EA77F4"/>
    <w:rsid w:val="00EB6F37"/>
    <w:rsid w:val="00F27F28"/>
    <w:rsid w:val="00F30238"/>
    <w:rsid w:val="00F40A48"/>
    <w:rsid w:val="00F619AB"/>
    <w:rsid w:val="00FA6F9C"/>
    <w:rsid w:val="00FD5C6F"/>
    <w:rsid w:val="00FE0BBA"/>
    <w:rsid w:val="00FE6FBA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6E7B8A-7E02-4DC2-9C0D-372450F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62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rsid w:val="00E62DAA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E62DA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E62DAA"/>
    <w:rPr>
      <w:rFonts w:ascii="Century Schoolbook" w:hAnsi="Century Schoolbook" w:cs="Century Schoolbook" w:hint="default"/>
      <w:sz w:val="14"/>
      <w:szCs w:val="14"/>
    </w:rPr>
  </w:style>
  <w:style w:type="table" w:styleId="a3">
    <w:name w:val="Table Grid"/>
    <w:basedOn w:val="a1"/>
    <w:uiPriority w:val="59"/>
    <w:rsid w:val="00E62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unhideWhenUsed/>
    <w:rsid w:val="00E62DAA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62D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62DA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uiPriority w:val="99"/>
    <w:unhideWhenUsed/>
    <w:rsid w:val="00E62DA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2D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62DA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FE2"/>
  </w:style>
  <w:style w:type="paragraph" w:styleId="ac">
    <w:name w:val="footer"/>
    <w:basedOn w:val="a"/>
    <w:link w:val="ad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D7BF-E64F-4A85-929E-8FBFAFA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9</Pages>
  <Words>8112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отехника</cp:lastModifiedBy>
  <cp:revision>31</cp:revision>
  <dcterms:created xsi:type="dcterms:W3CDTF">2021-07-31T10:12:00Z</dcterms:created>
  <dcterms:modified xsi:type="dcterms:W3CDTF">2022-09-10T05:28:00Z</dcterms:modified>
</cp:coreProperties>
</file>